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F88" w14:textId="77777777" w:rsidR="00687390" w:rsidRDefault="00687390"/>
    <w:p w14:paraId="0998DE13" w14:textId="77777777" w:rsidR="00623E74" w:rsidRDefault="00623E74"/>
    <w:p w14:paraId="43E03725" w14:textId="77777777" w:rsidR="00623E74" w:rsidRDefault="00623E74"/>
    <w:p w14:paraId="0930D2E9" w14:textId="77777777" w:rsidR="00623E74" w:rsidRDefault="00623E74"/>
    <w:p w14:paraId="7AC0FAFE" w14:textId="77777777" w:rsidR="00623E74" w:rsidRDefault="00623E74"/>
    <w:p w14:paraId="72DA0034" w14:textId="77777777" w:rsidR="00623E74" w:rsidRDefault="00623E74"/>
    <w:p w14:paraId="2457E728" w14:textId="77777777" w:rsidR="00623E74" w:rsidRDefault="00623E74"/>
    <w:p w14:paraId="044B086C" w14:textId="77777777" w:rsidR="00623E74" w:rsidRDefault="00623E74" w:rsidP="00623E74">
      <w:pPr>
        <w:jc w:val="center"/>
      </w:pPr>
    </w:p>
    <w:p w14:paraId="78236F62" w14:textId="60C9D9C8" w:rsidR="00623E74" w:rsidRDefault="00623E74" w:rsidP="00623E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S</w:t>
      </w:r>
    </w:p>
    <w:p w14:paraId="44C8E86A" w14:textId="77777777" w:rsidR="00623E74" w:rsidRPr="00623E74" w:rsidRDefault="00623E74" w:rsidP="00623E74">
      <w:pPr>
        <w:jc w:val="center"/>
        <w:rPr>
          <w:b/>
          <w:bCs/>
          <w:sz w:val="40"/>
          <w:szCs w:val="40"/>
        </w:rPr>
      </w:pPr>
    </w:p>
    <w:p w14:paraId="247307C6" w14:textId="286A0D05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SALOPRIYA P</w:t>
      </w:r>
    </w:p>
    <w:p w14:paraId="2B03673A" w14:textId="43EF011A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AKSHAYA M N</w:t>
      </w:r>
    </w:p>
    <w:p w14:paraId="5042406E" w14:textId="489DCF70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PAVITHRA V</w:t>
      </w:r>
    </w:p>
    <w:p w14:paraId="4FDCA289" w14:textId="1E7A3BB7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HEMAPRIYA V</w:t>
      </w:r>
    </w:p>
    <w:p w14:paraId="732BADE0" w14:textId="77777777" w:rsidR="00623E74" w:rsidRDefault="00623E74" w:rsidP="00623E74">
      <w:pPr>
        <w:jc w:val="center"/>
        <w:rPr>
          <w:sz w:val="32"/>
          <w:szCs w:val="32"/>
        </w:rPr>
      </w:pPr>
    </w:p>
    <w:p w14:paraId="1F9B0F5A" w14:textId="77777777" w:rsidR="00623E74" w:rsidRDefault="00623E74" w:rsidP="00623E74">
      <w:pPr>
        <w:jc w:val="center"/>
        <w:rPr>
          <w:sz w:val="32"/>
          <w:szCs w:val="32"/>
        </w:rPr>
      </w:pPr>
    </w:p>
    <w:p w14:paraId="53409861" w14:textId="77777777" w:rsidR="00623E74" w:rsidRDefault="00623E74" w:rsidP="00623E74">
      <w:pPr>
        <w:jc w:val="center"/>
        <w:rPr>
          <w:sz w:val="32"/>
          <w:szCs w:val="32"/>
        </w:rPr>
      </w:pPr>
    </w:p>
    <w:p w14:paraId="7B4AD86F" w14:textId="77777777" w:rsidR="00623E74" w:rsidRDefault="00623E74" w:rsidP="00623E74">
      <w:pPr>
        <w:jc w:val="center"/>
        <w:rPr>
          <w:sz w:val="32"/>
          <w:szCs w:val="32"/>
        </w:rPr>
      </w:pPr>
    </w:p>
    <w:p w14:paraId="10C80ED4" w14:textId="77777777" w:rsidR="00623E74" w:rsidRDefault="00623E74" w:rsidP="00623E74">
      <w:pPr>
        <w:jc w:val="center"/>
        <w:rPr>
          <w:sz w:val="32"/>
          <w:szCs w:val="32"/>
        </w:rPr>
      </w:pPr>
    </w:p>
    <w:p w14:paraId="6851D47C" w14:textId="77777777" w:rsidR="00623E74" w:rsidRDefault="00623E74" w:rsidP="00623E74">
      <w:pPr>
        <w:jc w:val="center"/>
        <w:rPr>
          <w:sz w:val="32"/>
          <w:szCs w:val="32"/>
        </w:rPr>
      </w:pPr>
    </w:p>
    <w:p w14:paraId="200A051C" w14:textId="77777777" w:rsidR="00623E74" w:rsidRDefault="00623E74" w:rsidP="00623E74">
      <w:pPr>
        <w:jc w:val="center"/>
        <w:rPr>
          <w:sz w:val="32"/>
          <w:szCs w:val="32"/>
        </w:rPr>
      </w:pPr>
    </w:p>
    <w:p w14:paraId="3DEC4C6A" w14:textId="77777777" w:rsidR="00623E74" w:rsidRDefault="00623E74" w:rsidP="00623E74">
      <w:pPr>
        <w:jc w:val="center"/>
        <w:rPr>
          <w:sz w:val="32"/>
          <w:szCs w:val="32"/>
        </w:rPr>
      </w:pPr>
    </w:p>
    <w:p w14:paraId="7BE8A49A" w14:textId="77777777" w:rsidR="00623E74" w:rsidRDefault="00623E74" w:rsidP="00623E74">
      <w:pPr>
        <w:jc w:val="center"/>
        <w:rPr>
          <w:sz w:val="32"/>
          <w:szCs w:val="32"/>
        </w:rPr>
      </w:pPr>
    </w:p>
    <w:p w14:paraId="355ED41B" w14:textId="77777777" w:rsidR="00623E74" w:rsidRDefault="00623E74" w:rsidP="00623E74">
      <w:pPr>
        <w:jc w:val="center"/>
        <w:rPr>
          <w:sz w:val="32"/>
          <w:szCs w:val="32"/>
        </w:rPr>
      </w:pPr>
    </w:p>
    <w:p w14:paraId="0819F8A9" w14:textId="77777777" w:rsidR="00623E74" w:rsidRDefault="00623E74" w:rsidP="00623E74">
      <w:pPr>
        <w:jc w:val="center"/>
        <w:rPr>
          <w:sz w:val="32"/>
          <w:szCs w:val="32"/>
        </w:rPr>
      </w:pPr>
    </w:p>
    <w:p w14:paraId="2F946935" w14:textId="77777777" w:rsidR="00623E74" w:rsidRDefault="00623E74" w:rsidP="00623E74">
      <w:pPr>
        <w:jc w:val="center"/>
        <w:rPr>
          <w:sz w:val="32"/>
          <w:szCs w:val="32"/>
        </w:rPr>
      </w:pPr>
    </w:p>
    <w:p w14:paraId="2A1C870D" w14:textId="4B5DADB3" w:rsidR="00623E74" w:rsidRDefault="00623E74" w:rsidP="00623E7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roject Module: </w:t>
      </w:r>
      <w:r w:rsidR="00F16868">
        <w:rPr>
          <w:b/>
          <w:bCs/>
          <w:sz w:val="40"/>
          <w:szCs w:val="40"/>
        </w:rPr>
        <w:t>Loading and Preprocessing the Dataset</w:t>
      </w:r>
    </w:p>
    <w:p w14:paraId="23E41B14" w14:textId="7E63CF24" w:rsidR="00623E74" w:rsidRPr="00112E6A" w:rsidRDefault="00623E74" w:rsidP="00112E6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623E74">
        <w:rPr>
          <w:b/>
          <w:bCs/>
          <w:sz w:val="32"/>
          <w:szCs w:val="32"/>
          <w:u w:val="single"/>
        </w:rPr>
        <w:t xml:space="preserve">PHASE </w:t>
      </w:r>
      <w:r w:rsidR="005204F3">
        <w:rPr>
          <w:b/>
          <w:bCs/>
          <w:sz w:val="32"/>
          <w:szCs w:val="32"/>
          <w:u w:val="single"/>
        </w:rPr>
        <w:t>3</w:t>
      </w:r>
    </w:p>
    <w:p w14:paraId="796710B2" w14:textId="7403A523" w:rsidR="00623E74" w:rsidRDefault="00623E74" w:rsidP="00623E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:</w:t>
      </w:r>
    </w:p>
    <w:p w14:paraId="086FFF05" w14:textId="5FD8E8C8" w:rsidR="00623E74" w:rsidRDefault="00623E74" w:rsidP="00623E74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623E74">
        <w:rPr>
          <w:sz w:val="24"/>
          <w:szCs w:val="24"/>
        </w:rPr>
        <w:t xml:space="preserve">The project aims to develop a Sentiment Analysis for Marketing using Amazon </w:t>
      </w:r>
      <w:proofErr w:type="gramStart"/>
      <w:r w:rsidRPr="00623E74">
        <w:rPr>
          <w:sz w:val="24"/>
          <w:szCs w:val="24"/>
        </w:rPr>
        <w:t>Product  Reviews</w:t>
      </w:r>
      <w:proofErr w:type="gramEnd"/>
      <w:r w:rsidRPr="00623E74">
        <w:rPr>
          <w:sz w:val="24"/>
          <w:szCs w:val="24"/>
        </w:rPr>
        <w:t xml:space="preserve"> Datasets to provide exceptional customer service and support on a website or application.</w:t>
      </w:r>
      <w:r>
        <w:rPr>
          <w:sz w:val="24"/>
          <w:szCs w:val="24"/>
        </w:rPr>
        <w:t xml:space="preserve"> This project module document outlines the introduction, problem definition, needs, software</w:t>
      </w:r>
      <w:r w:rsidR="002D2552">
        <w:rPr>
          <w:sz w:val="24"/>
          <w:szCs w:val="24"/>
        </w:rPr>
        <w:t xml:space="preserve"> and hardware requirements, step-by-step methods, and a final conclusion for the project.</w:t>
      </w:r>
    </w:p>
    <w:p w14:paraId="2556BC78" w14:textId="40449A2B" w:rsidR="002D2552" w:rsidRDefault="002D2552" w:rsidP="007C26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-by-Step Methods:</w:t>
      </w:r>
    </w:p>
    <w:p w14:paraId="4FFCC799" w14:textId="06166B7B" w:rsidR="007C26BA" w:rsidRPr="007C26BA" w:rsidRDefault="007C26BA" w:rsidP="007C26BA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.</w:t>
      </w:r>
      <w:r w:rsidRPr="007C26BA">
        <w:rPr>
          <w:b/>
          <w:bCs/>
          <w:sz w:val="28"/>
          <w:szCs w:val="28"/>
        </w:rPr>
        <w:t xml:space="preserve">Problem </w:t>
      </w:r>
      <w:proofErr w:type="gramStart"/>
      <w:r w:rsidRPr="007C26BA">
        <w:rPr>
          <w:b/>
          <w:bCs/>
          <w:sz w:val="28"/>
          <w:szCs w:val="28"/>
        </w:rPr>
        <w:t>Definition :</w:t>
      </w:r>
      <w:proofErr w:type="gramEnd"/>
    </w:p>
    <w:p w14:paraId="40C4B403" w14:textId="37F992BD" w:rsidR="007C26BA" w:rsidRDefault="007C26BA" w:rsidP="007C26BA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>Understand the problem and user needs.</w:t>
      </w:r>
    </w:p>
    <w:p w14:paraId="36E7A359" w14:textId="5F043327" w:rsidR="007C26BA" w:rsidRDefault="007C26BA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Data Collection:</w:t>
      </w:r>
    </w:p>
    <w:p w14:paraId="09A9FE2B" w14:textId="372EABE3" w:rsidR="007C26BA" w:rsidRDefault="007C26BA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Gather data from various sources like social media (Twitter,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>Facebook,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>Instagram), online reviews or customer surveys. Consider using web scraping tools or APIs.</w:t>
      </w:r>
    </w:p>
    <w:p w14:paraId="68C80472" w14:textId="62ED01A8" w:rsidR="007C26BA" w:rsidRDefault="007C26BA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Data Preprocessing:</w:t>
      </w:r>
    </w:p>
    <w:p w14:paraId="03E2DA99" w14:textId="50C49C46" w:rsidR="007C26BA" w:rsidRDefault="007C26BA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lean and preprocess the text data. This involves tasks like removing special characters, converting text to lowercase, and tokenization.</w:t>
      </w:r>
    </w:p>
    <w:p w14:paraId="5D42F40A" w14:textId="32AA708C" w:rsidR="007C26BA" w:rsidRDefault="007C26BA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Labeling:</w:t>
      </w:r>
    </w:p>
    <w:p w14:paraId="25CDD6D6" w14:textId="71D85126" w:rsidR="007C26BA" w:rsidRDefault="007C26BA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For a supervised </w:t>
      </w:r>
      <w:r w:rsidR="008E4A23">
        <w:rPr>
          <w:sz w:val="24"/>
          <w:szCs w:val="24"/>
        </w:rPr>
        <w:t>approach, label your data. Assign sentiment labels (positive, negative, neutral) to your dataset. You can use crowdsourcing platforms or sentiment analysis tools to help with this.</w:t>
      </w:r>
    </w:p>
    <w:p w14:paraId="585BAA5A" w14:textId="646F0238" w:rsidR="008E4A23" w:rsidRDefault="008E4A23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Feature Extraction:</w:t>
      </w:r>
    </w:p>
    <w:p w14:paraId="6B423F76" w14:textId="1484E45B" w:rsidR="008E4A23" w:rsidRPr="008E4A23" w:rsidRDefault="008E4A23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onvert text data into numerical features. Common tec</w:t>
      </w:r>
      <w:r w:rsidR="00EF60C8">
        <w:rPr>
          <w:sz w:val="24"/>
          <w:szCs w:val="24"/>
        </w:rPr>
        <w:t>h</w:t>
      </w:r>
      <w:r>
        <w:rPr>
          <w:sz w:val="24"/>
          <w:szCs w:val="24"/>
        </w:rPr>
        <w:t xml:space="preserve">niques include TF-IDF (Term Frequency-Inverse Document Frequency) or word embeddings (Word2Vec, </w:t>
      </w:r>
      <w:proofErr w:type="spellStart"/>
      <w:r>
        <w:rPr>
          <w:sz w:val="24"/>
          <w:szCs w:val="24"/>
        </w:rPr>
        <w:t>GloVe</w:t>
      </w:r>
      <w:proofErr w:type="spellEnd"/>
      <w:r>
        <w:rPr>
          <w:sz w:val="24"/>
          <w:szCs w:val="24"/>
        </w:rPr>
        <w:t>).</w:t>
      </w:r>
    </w:p>
    <w:p w14:paraId="384536F6" w14:textId="46517B95" w:rsidR="008E4A23" w:rsidRDefault="008E4A23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Model Selection:</w:t>
      </w:r>
    </w:p>
    <w:p w14:paraId="48B248DC" w14:textId="7CE84DD6" w:rsidR="008E4A23" w:rsidRDefault="008E4A23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hoose a sentiment analysis model. Common choices include Naïve Bayes, Support Vector Machines or more advanced methods like deep learning with Recurrent Neutral Networks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NNs) </w:t>
      </w:r>
      <w:proofErr w:type="gramStart"/>
      <w:r>
        <w:rPr>
          <w:sz w:val="24"/>
          <w:szCs w:val="24"/>
        </w:rPr>
        <w:t xml:space="preserve">or 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>Transformers</w:t>
      </w:r>
      <w:proofErr w:type="gramEnd"/>
      <w:r>
        <w:rPr>
          <w:sz w:val="24"/>
          <w:szCs w:val="24"/>
        </w:rPr>
        <w:t xml:space="preserve"> 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.g</w:t>
      </w:r>
      <w:r w:rsidR="00EF60C8">
        <w:rPr>
          <w:sz w:val="24"/>
          <w:szCs w:val="24"/>
        </w:rPr>
        <w:t>.</w:t>
      </w:r>
      <w:r>
        <w:rPr>
          <w:sz w:val="24"/>
          <w:szCs w:val="24"/>
        </w:rPr>
        <w:t>,BERT</w:t>
      </w:r>
      <w:proofErr w:type="spellEnd"/>
      <w:r>
        <w:rPr>
          <w:sz w:val="24"/>
          <w:szCs w:val="24"/>
        </w:rPr>
        <w:t>)</w:t>
      </w:r>
      <w:r w:rsidR="00EF60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93DC6A" w14:textId="06184711" w:rsidR="008E4A23" w:rsidRDefault="008E4A23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Model Training:</w:t>
      </w:r>
      <w:r w:rsidR="00EF60C8">
        <w:rPr>
          <w:b/>
          <w:bCs/>
          <w:sz w:val="28"/>
          <w:szCs w:val="28"/>
        </w:rPr>
        <w:t xml:space="preserve"> </w:t>
      </w:r>
    </w:p>
    <w:p w14:paraId="273A77DF" w14:textId="5B762BE4" w:rsidR="008E4A23" w:rsidRDefault="008E4A23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Train your</w:t>
      </w:r>
      <w:r w:rsidR="00E01F5D">
        <w:rPr>
          <w:sz w:val="24"/>
          <w:szCs w:val="24"/>
        </w:rPr>
        <w:t xml:space="preserve"> selected model on the labeled dataset. Use a portion of the data for training and reserve some for validation and testing.</w:t>
      </w:r>
    </w:p>
    <w:p w14:paraId="1CE8B44A" w14:textId="77777777" w:rsidR="00E01F5D" w:rsidRDefault="00E01F5D" w:rsidP="007C26BA">
      <w:pPr>
        <w:rPr>
          <w:sz w:val="24"/>
          <w:szCs w:val="24"/>
        </w:rPr>
      </w:pPr>
    </w:p>
    <w:p w14:paraId="487C3843" w14:textId="36332B48" w:rsidR="00E01F5D" w:rsidRDefault="00E01F5D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Model Evaluation:</w:t>
      </w:r>
    </w:p>
    <w:p w14:paraId="5F1ABFFB" w14:textId="76FEF91C" w:rsidR="00E01F5D" w:rsidRDefault="00E01F5D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4"/>
          <w:szCs w:val="24"/>
        </w:rPr>
        <w:t>Assess the model’s performance using metrics like accuracy, precision, recall,</w:t>
      </w:r>
      <w:r w:rsidR="00EF60C8">
        <w:rPr>
          <w:sz w:val="24"/>
          <w:szCs w:val="24"/>
        </w:rPr>
        <w:t xml:space="preserve"> </w:t>
      </w:r>
      <w:r>
        <w:rPr>
          <w:sz w:val="24"/>
          <w:szCs w:val="24"/>
        </w:rPr>
        <w:t>and F1-score. Adjust the model if necessary.</w:t>
      </w:r>
    </w:p>
    <w:p w14:paraId="1A861B33" w14:textId="75DFFB28" w:rsidR="00E01F5D" w:rsidRDefault="00E01F5D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Sentiment Analysis:</w:t>
      </w:r>
    </w:p>
    <w:p w14:paraId="6CDAE5E9" w14:textId="5F20CF2B" w:rsidR="00E01F5D" w:rsidRDefault="00E01F5D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pply the trained model to analyze new text data. This could be real-time social media data or any text relevant to your marketing objectives.</w:t>
      </w:r>
    </w:p>
    <w:p w14:paraId="2B1A0C8C" w14:textId="5F89B6A6" w:rsidR="00E01F5D" w:rsidRDefault="00E01F5D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Visualization:</w:t>
      </w:r>
    </w:p>
    <w:p w14:paraId="0A22F224" w14:textId="0EEBD8B4" w:rsidR="00E01F5D" w:rsidRDefault="00E01F5D" w:rsidP="007C26BA">
      <w:pPr>
        <w:rPr>
          <w:sz w:val="24"/>
          <w:szCs w:val="24"/>
        </w:rPr>
      </w:pPr>
      <w:r>
        <w:rPr>
          <w:sz w:val="24"/>
          <w:szCs w:val="24"/>
        </w:rPr>
        <w:tab/>
        <w:t>Create visualizations to present the sentiment analysis results. Word clouds, bar charts, and sentiment over time plots can be useful.</w:t>
      </w:r>
    </w:p>
    <w:p w14:paraId="59AD2B5B" w14:textId="6C588C5B" w:rsidR="00E01F5D" w:rsidRDefault="00E01F5D" w:rsidP="007C2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Actionable Insights:</w:t>
      </w:r>
    </w:p>
    <w:p w14:paraId="0BECFF1A" w14:textId="4C7B898B" w:rsidR="00E01F5D" w:rsidRDefault="00E01F5D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Interpret the results to gain insights. Identify trends, popular topics, and areas where sentiment is strongly positive or negative.</w:t>
      </w:r>
    </w:p>
    <w:p w14:paraId="6DA9A348" w14:textId="49A28811" w:rsidR="00E01F5D" w:rsidRDefault="00E01F5D" w:rsidP="007C26BA">
      <w:pPr>
        <w:rPr>
          <w:b/>
          <w:bCs/>
          <w:sz w:val="28"/>
          <w:szCs w:val="28"/>
        </w:rPr>
      </w:pPr>
      <w:r w:rsidRPr="00E01F5D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Feedback Loop:</w:t>
      </w:r>
    </w:p>
    <w:p w14:paraId="7D5E7D2F" w14:textId="42BEEB25" w:rsidR="00E01F5D" w:rsidRDefault="00E01F5D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 Continuously monitor sentiment and adapt your marketing strategies accordingly. Use the feedback to improve customer satisfaction and brand perception.</w:t>
      </w:r>
    </w:p>
    <w:p w14:paraId="7EEAFF3B" w14:textId="252C4703" w:rsidR="007F49FC" w:rsidRDefault="007F49FC" w:rsidP="007C26BA">
      <w:pPr>
        <w:rPr>
          <w:b/>
          <w:bCs/>
          <w:sz w:val="28"/>
          <w:szCs w:val="28"/>
        </w:rPr>
      </w:pPr>
      <w:r w:rsidRPr="007F49FC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.Reports and Dashboards:</w:t>
      </w:r>
    </w:p>
    <w:p w14:paraId="3FBB6B4F" w14:textId="347EAC79" w:rsidR="007F49FC" w:rsidRDefault="007F49FC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reate reports and dashboards to share the sentiment analysis results with relevant stakeholders.</w:t>
      </w:r>
    </w:p>
    <w:p w14:paraId="1F2B1E44" w14:textId="2774C298" w:rsidR="007F49FC" w:rsidRDefault="007F49FC" w:rsidP="007C26BA">
      <w:pPr>
        <w:rPr>
          <w:b/>
          <w:bCs/>
          <w:sz w:val="28"/>
          <w:szCs w:val="28"/>
        </w:rPr>
      </w:pPr>
      <w:r w:rsidRPr="007F49FC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Iterate and Improve:</w:t>
      </w:r>
    </w:p>
    <w:p w14:paraId="10424180" w14:textId="6F5BA4E3" w:rsidR="007F49FC" w:rsidRDefault="007F49FC" w:rsidP="007C26B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Regularly review and refine your sentiment analysis process to ensure its effectiveness in guiding marketing strategies.</w:t>
      </w:r>
    </w:p>
    <w:p w14:paraId="4592EF2A" w14:textId="77777777" w:rsidR="007C26BA" w:rsidRDefault="007C26BA" w:rsidP="007C26BA">
      <w:pPr>
        <w:pStyle w:val="ListParagraph"/>
        <w:rPr>
          <w:b/>
          <w:bCs/>
          <w:sz w:val="32"/>
          <w:szCs w:val="32"/>
        </w:rPr>
      </w:pPr>
    </w:p>
    <w:p w14:paraId="36A8B0AE" w14:textId="0307D423" w:rsidR="005212CF" w:rsidRDefault="005212CF" w:rsidP="005212CF">
      <w:pPr>
        <w:rPr>
          <w:b/>
          <w:bCs/>
          <w:sz w:val="32"/>
          <w:szCs w:val="32"/>
        </w:rPr>
      </w:pPr>
      <w:r w:rsidRPr="005212CF">
        <w:rPr>
          <w:b/>
          <w:bCs/>
          <w:sz w:val="32"/>
          <w:szCs w:val="32"/>
        </w:rPr>
        <w:t>Steps for implementation:</w:t>
      </w:r>
    </w:p>
    <w:p w14:paraId="1BBCBF0B" w14:textId="6F80604F" w:rsidR="005212CF" w:rsidRPr="008F48EC" w:rsidRDefault="00463424" w:rsidP="005212CF">
      <w:pPr>
        <w:rPr>
          <w:b/>
          <w:bCs/>
          <w:sz w:val="28"/>
          <w:szCs w:val="28"/>
        </w:rPr>
      </w:pPr>
      <w:r w:rsidRPr="00463424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:</w:t>
      </w:r>
      <w:r w:rsidR="00AE1E95">
        <w:rPr>
          <w:b/>
          <w:bCs/>
          <w:sz w:val="28"/>
          <w:szCs w:val="28"/>
        </w:rPr>
        <w:t xml:space="preserve"> </w:t>
      </w:r>
      <w:r w:rsidR="00AE1E95" w:rsidRPr="008F48EC">
        <w:rPr>
          <w:b/>
          <w:bCs/>
          <w:sz w:val="28"/>
          <w:szCs w:val="28"/>
        </w:rPr>
        <w:t>Import the necessary Libraries</w:t>
      </w:r>
    </w:p>
    <w:p w14:paraId="77EE756B" w14:textId="6699A31A" w:rsidR="003626BD" w:rsidRDefault="007C219C" w:rsidP="005212CF">
      <w:pPr>
        <w:rPr>
          <w:sz w:val="28"/>
          <w:szCs w:val="28"/>
        </w:rPr>
      </w:pPr>
      <w:r>
        <w:rPr>
          <w:sz w:val="28"/>
          <w:szCs w:val="28"/>
        </w:rPr>
        <w:t>Import the necessary libraries. For working with Kaggle datasets</w:t>
      </w:r>
      <w:r w:rsidR="003626BD">
        <w:rPr>
          <w:sz w:val="28"/>
          <w:szCs w:val="28"/>
        </w:rPr>
        <w:t>, you need the Kaggle API library.</w:t>
      </w:r>
    </w:p>
    <w:p w14:paraId="08817D89" w14:textId="6DD5DE58" w:rsidR="003626BD" w:rsidRDefault="008E15CA" w:rsidP="005212CF">
      <w:p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6250C6A5" w14:textId="051618D8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>import R</w:t>
      </w:r>
    </w:p>
    <w:p w14:paraId="1AC6F646" w14:textId="18BAE588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>import java</w:t>
      </w:r>
    </w:p>
    <w:p w14:paraId="04D609D1" w14:textId="4D3504A2" w:rsidR="003C6631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java</w:t>
      </w:r>
      <w:r w:rsidR="003C6631">
        <w:rPr>
          <w:sz w:val="24"/>
          <w:szCs w:val="24"/>
        </w:rPr>
        <w:t>S</w:t>
      </w:r>
      <w:r>
        <w:rPr>
          <w:sz w:val="24"/>
          <w:szCs w:val="24"/>
        </w:rPr>
        <w:t>cript</w:t>
      </w:r>
      <w:proofErr w:type="spellEnd"/>
    </w:p>
    <w:p w14:paraId="3BEC19F6" w14:textId="56CBEC59" w:rsidR="003C6631" w:rsidRDefault="003C6631" w:rsidP="005212CF">
      <w:pPr>
        <w:rPr>
          <w:sz w:val="24"/>
          <w:szCs w:val="24"/>
        </w:rPr>
      </w:pPr>
      <w:r>
        <w:rPr>
          <w:sz w:val="24"/>
          <w:szCs w:val="24"/>
        </w:rPr>
        <w:t>import Scala</w:t>
      </w:r>
    </w:p>
    <w:p w14:paraId="1F317899" w14:textId="030DB676" w:rsidR="003C6631" w:rsidRDefault="003C6631" w:rsidP="005212CF">
      <w:pPr>
        <w:rPr>
          <w:sz w:val="24"/>
          <w:szCs w:val="24"/>
        </w:rPr>
      </w:pPr>
    </w:p>
    <w:p w14:paraId="42F025C1" w14:textId="1947210D" w:rsidR="00E80DCD" w:rsidRDefault="00374614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tep 2:</w:t>
      </w:r>
      <w:r w:rsidR="00E80DCD">
        <w:rPr>
          <w:b/>
          <w:bCs/>
          <w:sz w:val="28"/>
          <w:szCs w:val="28"/>
        </w:rPr>
        <w:t xml:space="preserve"> </w:t>
      </w:r>
      <w:r w:rsidR="00E80DCD" w:rsidRPr="008F48EC">
        <w:rPr>
          <w:b/>
          <w:bCs/>
          <w:sz w:val="28"/>
          <w:szCs w:val="28"/>
        </w:rPr>
        <w:t>Download and Load a Kaggle Dataset</w:t>
      </w:r>
    </w:p>
    <w:p w14:paraId="18EA1A10" w14:textId="59DEE3E6" w:rsidR="00E80DCD" w:rsidRDefault="003863EB" w:rsidP="005212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use a </w:t>
      </w:r>
      <w:r w:rsidR="0099672A">
        <w:rPr>
          <w:sz w:val="24"/>
          <w:szCs w:val="24"/>
        </w:rPr>
        <w:t xml:space="preserve">Kaggle dataset, you first need to download it. Make sure you have the Kaggle API </w:t>
      </w:r>
      <w:r w:rsidR="001E5FBE">
        <w:rPr>
          <w:sz w:val="24"/>
          <w:szCs w:val="24"/>
        </w:rPr>
        <w:t>credentials set up, and then download a suitable dataset.</w:t>
      </w:r>
      <w:r w:rsidR="00160C73">
        <w:rPr>
          <w:sz w:val="24"/>
          <w:szCs w:val="24"/>
        </w:rPr>
        <w:t xml:space="preserve"> For this example, we will use a simple CSV file. You can request</w:t>
      </w:r>
      <w:r w:rsidR="00AD2361">
        <w:rPr>
          <w:sz w:val="24"/>
          <w:szCs w:val="24"/>
        </w:rPr>
        <w:t xml:space="preserve"> it with any other Kaggle dataset you prefer.</w:t>
      </w:r>
    </w:p>
    <w:p w14:paraId="7E8D1DF8" w14:textId="249BEB2D" w:rsidR="00AD2361" w:rsidRDefault="00AD2361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389929FE" w14:textId="3B48927C" w:rsidR="00AD2361" w:rsidRDefault="00CD713F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Download the dataset from Kaggle</w:t>
      </w:r>
    </w:p>
    <w:p w14:paraId="2D7EB077" w14:textId="61BC3C9E" w:rsidR="00CD713F" w:rsidRDefault="005328FE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authentic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i_key</w:t>
      </w:r>
      <w:proofErr w:type="spellEnd"/>
      <w:r>
        <w:rPr>
          <w:sz w:val="24"/>
          <w:szCs w:val="24"/>
        </w:rPr>
        <w:t>=’YOUR</w:t>
      </w:r>
      <w:r w:rsidR="00021C79">
        <w:rPr>
          <w:sz w:val="24"/>
          <w:szCs w:val="24"/>
        </w:rPr>
        <w:t>_API_KEY’)</w:t>
      </w:r>
    </w:p>
    <w:p w14:paraId="6086EE46" w14:textId="0E0AEFC0" w:rsidR="00021C79" w:rsidRDefault="00021C79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dataset_download_</w:t>
      </w:r>
      <w:proofErr w:type="gram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Kaggle</w:t>
      </w:r>
      <w:r w:rsidR="00205DB5">
        <w:rPr>
          <w:sz w:val="24"/>
          <w:szCs w:val="24"/>
        </w:rPr>
        <w:t>/dataset-name’, path=’/’, unzip=True)</w:t>
      </w:r>
    </w:p>
    <w:p w14:paraId="54304765" w14:textId="77777777" w:rsidR="003A324E" w:rsidRDefault="003A324E" w:rsidP="005212CF">
      <w:pPr>
        <w:rPr>
          <w:sz w:val="24"/>
          <w:szCs w:val="24"/>
        </w:rPr>
      </w:pPr>
    </w:p>
    <w:p w14:paraId="364B8E90" w14:textId="7E966065" w:rsidR="008523AE" w:rsidRDefault="008523AE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Load the dataset</w:t>
      </w:r>
    </w:p>
    <w:p w14:paraId="29A165BC" w14:textId="22FB1EC3" w:rsidR="008523AE" w:rsidRDefault="00092F48" w:rsidP="005212CF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44036">
        <w:rPr>
          <w:sz w:val="24"/>
          <w:szCs w:val="24"/>
        </w:rPr>
        <w:t>ata=</w:t>
      </w:r>
      <w:proofErr w:type="spellStart"/>
      <w:proofErr w:type="gramStart"/>
      <w:r w:rsidR="00B44036">
        <w:rPr>
          <w:sz w:val="24"/>
          <w:szCs w:val="24"/>
        </w:rPr>
        <w:t>pd.read</w:t>
      </w:r>
      <w:proofErr w:type="gramEnd"/>
      <w:r w:rsidR="00B44036">
        <w:rPr>
          <w:sz w:val="24"/>
          <w:szCs w:val="24"/>
        </w:rPr>
        <w:t>_csv</w:t>
      </w:r>
      <w:proofErr w:type="spellEnd"/>
      <w:r w:rsidR="00B44036">
        <w:rPr>
          <w:sz w:val="24"/>
          <w:szCs w:val="24"/>
        </w:rPr>
        <w:t>(‘</w:t>
      </w:r>
      <w:r>
        <w:rPr>
          <w:sz w:val="24"/>
          <w:szCs w:val="24"/>
        </w:rPr>
        <w:t>amazon_product_dataset</w:t>
      </w:r>
      <w:r w:rsidR="00B44036">
        <w:rPr>
          <w:sz w:val="24"/>
          <w:szCs w:val="24"/>
        </w:rPr>
        <w:t>.csv’)</w:t>
      </w:r>
    </w:p>
    <w:p w14:paraId="7A69E921" w14:textId="77777777" w:rsidR="00AD2859" w:rsidRDefault="00AD2859" w:rsidP="005212CF">
      <w:pPr>
        <w:rPr>
          <w:sz w:val="24"/>
          <w:szCs w:val="24"/>
        </w:rPr>
      </w:pPr>
    </w:p>
    <w:p w14:paraId="5E9B8A45" w14:textId="592B1DCB" w:rsidR="008F3922" w:rsidRDefault="00AD2859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</w:t>
      </w:r>
      <w:r w:rsidRPr="00AD2859">
        <w:rPr>
          <w:b/>
          <w:bCs/>
          <w:sz w:val="28"/>
          <w:szCs w:val="28"/>
        </w:rPr>
        <w:t>tep</w:t>
      </w:r>
      <w:r w:rsidR="008F3922">
        <w:rPr>
          <w:b/>
          <w:bCs/>
          <w:sz w:val="28"/>
          <w:szCs w:val="28"/>
        </w:rPr>
        <w:t xml:space="preserve"> 3</w:t>
      </w:r>
      <w:r w:rsidR="008F3922" w:rsidRPr="008F48EC">
        <w:rPr>
          <w:b/>
          <w:bCs/>
          <w:sz w:val="28"/>
          <w:szCs w:val="28"/>
        </w:rPr>
        <w:t>:</w:t>
      </w:r>
      <w:r w:rsidR="00BA6F7E" w:rsidRPr="008F48EC">
        <w:rPr>
          <w:b/>
          <w:bCs/>
          <w:sz w:val="28"/>
          <w:szCs w:val="28"/>
        </w:rPr>
        <w:t xml:space="preserve"> Preprocess the Data</w:t>
      </w:r>
      <w:r w:rsidR="008F48EC">
        <w:rPr>
          <w:b/>
          <w:bCs/>
          <w:sz w:val="28"/>
          <w:szCs w:val="28"/>
        </w:rPr>
        <w:t>set</w:t>
      </w:r>
    </w:p>
    <w:p w14:paraId="2E7F5826" w14:textId="77777777" w:rsidR="00660696" w:rsidRDefault="00B74347" w:rsidP="005212CF">
      <w:pPr>
        <w:rPr>
          <w:sz w:val="24"/>
          <w:szCs w:val="24"/>
        </w:rPr>
      </w:pPr>
      <w:r>
        <w:rPr>
          <w:sz w:val="24"/>
          <w:szCs w:val="24"/>
        </w:rPr>
        <w:t>Preprocess the Kaggle dataset t</w:t>
      </w:r>
      <w:r w:rsidR="00E0683D">
        <w:rPr>
          <w:sz w:val="24"/>
          <w:szCs w:val="24"/>
        </w:rPr>
        <w:t>o amazon products for the sentiment analysis</w:t>
      </w:r>
      <w:r w:rsidR="00660696">
        <w:rPr>
          <w:sz w:val="24"/>
          <w:szCs w:val="24"/>
        </w:rPr>
        <w:t xml:space="preserve"> for marketing.</w:t>
      </w:r>
    </w:p>
    <w:p w14:paraId="25C46C12" w14:textId="77777777" w:rsidR="009C2335" w:rsidRDefault="00660696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5EBCFEF9" w14:textId="6421260D" w:rsidR="009D7231" w:rsidRDefault="009C2335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proofErr w:type="gramStart"/>
      <w:r>
        <w:rPr>
          <w:b/>
          <w:bCs/>
          <w:sz w:val="24"/>
          <w:szCs w:val="24"/>
        </w:rPr>
        <w:t>preprocess</w:t>
      </w:r>
      <w:proofErr w:type="gramEnd"/>
      <w:r>
        <w:rPr>
          <w:b/>
          <w:bCs/>
          <w:sz w:val="24"/>
          <w:szCs w:val="24"/>
        </w:rPr>
        <w:t xml:space="preserve"> the text data</w:t>
      </w:r>
    </w:p>
    <w:p w14:paraId="341EE346" w14:textId="0CEE204F" w:rsidR="00247513" w:rsidRPr="009C2335" w:rsidRDefault="00247513" w:rsidP="005212CF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9F58DA">
        <w:rPr>
          <w:sz w:val="24"/>
          <w:szCs w:val="24"/>
        </w:rPr>
        <w:t>top_words</w:t>
      </w:r>
      <w:proofErr w:type="spellEnd"/>
      <w:r w:rsidR="009F58DA">
        <w:rPr>
          <w:sz w:val="24"/>
          <w:szCs w:val="24"/>
        </w:rPr>
        <w:t xml:space="preserve"> = set(</w:t>
      </w:r>
      <w:proofErr w:type="spellStart"/>
      <w:proofErr w:type="gramStart"/>
      <w:r w:rsidR="009F58DA">
        <w:rPr>
          <w:sz w:val="24"/>
          <w:szCs w:val="24"/>
        </w:rPr>
        <w:t>stopwords.words</w:t>
      </w:r>
      <w:proofErr w:type="spellEnd"/>
      <w:proofErr w:type="gramEnd"/>
      <w:r w:rsidR="009F58DA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>’))</w:t>
      </w:r>
    </w:p>
    <w:p w14:paraId="06B77350" w14:textId="2791A3C5" w:rsidR="00B74347" w:rsidRDefault="00247513" w:rsidP="005212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ef </w:t>
      </w:r>
      <w:r w:rsidR="00E0683D">
        <w:rPr>
          <w:sz w:val="24"/>
          <w:szCs w:val="24"/>
        </w:rPr>
        <w:t xml:space="preserve"> </w:t>
      </w:r>
      <w:proofErr w:type="spellStart"/>
      <w:r w:rsidR="007F5257">
        <w:rPr>
          <w:sz w:val="24"/>
          <w:szCs w:val="24"/>
        </w:rPr>
        <w:t>preprocess</w:t>
      </w:r>
      <w:proofErr w:type="gramEnd"/>
      <w:r w:rsidR="007F5257">
        <w:rPr>
          <w:sz w:val="24"/>
          <w:szCs w:val="24"/>
        </w:rPr>
        <w:t>_text</w:t>
      </w:r>
      <w:proofErr w:type="spellEnd"/>
      <w:r w:rsidR="007F5257">
        <w:rPr>
          <w:sz w:val="24"/>
          <w:szCs w:val="24"/>
        </w:rPr>
        <w:t>(text):</w:t>
      </w:r>
    </w:p>
    <w:p w14:paraId="721DC112" w14:textId="2E451BDA" w:rsidR="007F5257" w:rsidRDefault="007F5257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xt = </w:t>
      </w:r>
      <w:proofErr w:type="spellStart"/>
      <w:proofErr w:type="gramStart"/>
      <w:r>
        <w:rPr>
          <w:sz w:val="24"/>
          <w:szCs w:val="24"/>
        </w:rPr>
        <w:t>text.lower</w:t>
      </w:r>
      <w:proofErr w:type="spellEnd"/>
      <w:proofErr w:type="gramEnd"/>
      <w:r w:rsidR="00C153AC">
        <w:rPr>
          <w:sz w:val="24"/>
          <w:szCs w:val="24"/>
        </w:rPr>
        <w:t>()</w:t>
      </w:r>
    </w:p>
    <w:p w14:paraId="384D888C" w14:textId="0EFD77CB" w:rsidR="00C153AC" w:rsidRDefault="00C153AC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xt = </w:t>
      </w:r>
      <w:proofErr w:type="spellStart"/>
      <w:proofErr w:type="gramStart"/>
      <w:r>
        <w:rPr>
          <w:sz w:val="24"/>
          <w:szCs w:val="24"/>
        </w:rPr>
        <w:t>text.transla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.maketrans</w:t>
      </w:r>
      <w:proofErr w:type="spellEnd"/>
      <w:r w:rsidR="00F42654">
        <w:rPr>
          <w:sz w:val="24"/>
          <w:szCs w:val="24"/>
        </w:rPr>
        <w:t xml:space="preserve">(‘ ‘, ‘ ‘, </w:t>
      </w:r>
      <w:proofErr w:type="spellStart"/>
      <w:r w:rsidR="00F42654">
        <w:rPr>
          <w:sz w:val="24"/>
          <w:szCs w:val="24"/>
        </w:rPr>
        <w:t>string.punctuation</w:t>
      </w:r>
      <w:proofErr w:type="spellEnd"/>
      <w:r w:rsidR="00F42654">
        <w:rPr>
          <w:sz w:val="24"/>
          <w:szCs w:val="24"/>
        </w:rPr>
        <w:t>))</w:t>
      </w:r>
    </w:p>
    <w:p w14:paraId="11CAC0B4" w14:textId="13D7141C" w:rsidR="00F42654" w:rsidRDefault="00F42654" w:rsidP="00521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ord_token</w:t>
      </w:r>
      <w:proofErr w:type="spellEnd"/>
      <w:r w:rsidR="00345291">
        <w:rPr>
          <w:sz w:val="24"/>
          <w:szCs w:val="24"/>
        </w:rPr>
        <w:t xml:space="preserve"> = </w:t>
      </w:r>
      <w:proofErr w:type="spellStart"/>
      <w:r w:rsidR="00345291">
        <w:rPr>
          <w:sz w:val="24"/>
          <w:szCs w:val="24"/>
        </w:rPr>
        <w:t>word_tokenize</w:t>
      </w:r>
      <w:proofErr w:type="spellEnd"/>
      <w:r w:rsidR="00345291">
        <w:rPr>
          <w:sz w:val="24"/>
          <w:szCs w:val="24"/>
        </w:rPr>
        <w:t>(text)</w:t>
      </w:r>
    </w:p>
    <w:p w14:paraId="73A50866" w14:textId="24524045" w:rsidR="009C2335" w:rsidRDefault="009C2335" w:rsidP="00521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ltered</w:t>
      </w:r>
      <w:r w:rsidR="00E40B82">
        <w:rPr>
          <w:sz w:val="24"/>
          <w:szCs w:val="24"/>
        </w:rPr>
        <w:t>_text</w:t>
      </w:r>
      <w:proofErr w:type="spellEnd"/>
      <w:r w:rsidR="00E40B82">
        <w:rPr>
          <w:sz w:val="24"/>
          <w:szCs w:val="24"/>
        </w:rPr>
        <w:t xml:space="preserve"> = [word for word n </w:t>
      </w:r>
      <w:proofErr w:type="spellStart"/>
      <w:r w:rsidR="00E40B82">
        <w:rPr>
          <w:sz w:val="24"/>
          <w:szCs w:val="24"/>
        </w:rPr>
        <w:t>word_tokens</w:t>
      </w:r>
      <w:proofErr w:type="spellEnd"/>
      <w:r w:rsidR="009D6BD4">
        <w:rPr>
          <w:sz w:val="24"/>
          <w:szCs w:val="24"/>
        </w:rPr>
        <w:t xml:space="preserve"> if word not in </w:t>
      </w:r>
      <w:proofErr w:type="spellStart"/>
      <w:r w:rsidR="009D6BD4">
        <w:rPr>
          <w:sz w:val="24"/>
          <w:szCs w:val="24"/>
        </w:rPr>
        <w:t>stop_words</w:t>
      </w:r>
      <w:proofErr w:type="spellEnd"/>
      <w:r w:rsidR="009D6BD4">
        <w:rPr>
          <w:sz w:val="24"/>
          <w:szCs w:val="24"/>
        </w:rPr>
        <w:t>]</w:t>
      </w:r>
    </w:p>
    <w:p w14:paraId="5F48C034" w14:textId="1B684153" w:rsidR="009D6BD4" w:rsidRDefault="009D6BD4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turn </w:t>
      </w:r>
      <w:proofErr w:type="gramStart"/>
      <w:r>
        <w:rPr>
          <w:sz w:val="24"/>
          <w:szCs w:val="24"/>
        </w:rPr>
        <w:t>‘ ‘</w:t>
      </w:r>
      <w:proofErr w:type="gramEnd"/>
      <w:r>
        <w:rPr>
          <w:sz w:val="24"/>
          <w:szCs w:val="24"/>
        </w:rPr>
        <w:t>.join</w:t>
      </w:r>
      <w:r w:rsidR="003B7837">
        <w:rPr>
          <w:sz w:val="24"/>
          <w:szCs w:val="24"/>
        </w:rPr>
        <w:t>(</w:t>
      </w:r>
      <w:proofErr w:type="spellStart"/>
      <w:r w:rsidR="003B7837">
        <w:rPr>
          <w:sz w:val="24"/>
          <w:szCs w:val="24"/>
        </w:rPr>
        <w:t>filtered_text</w:t>
      </w:r>
      <w:proofErr w:type="spellEnd"/>
      <w:r w:rsidR="003B7837">
        <w:rPr>
          <w:sz w:val="24"/>
          <w:szCs w:val="24"/>
        </w:rPr>
        <w:t>)</w:t>
      </w:r>
    </w:p>
    <w:p w14:paraId="2BA9A2A5" w14:textId="2A9697AA" w:rsidR="003B7837" w:rsidRDefault="003B7837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#Apply preprocessing to the </w:t>
      </w:r>
      <w:r w:rsidR="00FB6C77">
        <w:rPr>
          <w:b/>
          <w:bCs/>
          <w:sz w:val="24"/>
          <w:szCs w:val="24"/>
        </w:rPr>
        <w:t>‘</w:t>
      </w:r>
      <w:proofErr w:type="spellStart"/>
      <w:r w:rsidR="00FB6C77">
        <w:rPr>
          <w:b/>
          <w:bCs/>
          <w:sz w:val="24"/>
          <w:szCs w:val="24"/>
        </w:rPr>
        <w:t>review_text</w:t>
      </w:r>
      <w:proofErr w:type="spellEnd"/>
      <w:r w:rsidR="00FB6C77">
        <w:rPr>
          <w:b/>
          <w:bCs/>
          <w:sz w:val="24"/>
          <w:szCs w:val="24"/>
        </w:rPr>
        <w:t>’ column</w:t>
      </w:r>
    </w:p>
    <w:p w14:paraId="6CAC9130" w14:textId="4372BC34" w:rsidR="00FB6C77" w:rsidRDefault="00FB6C77" w:rsidP="005212CF">
      <w:pPr>
        <w:rPr>
          <w:sz w:val="24"/>
          <w:szCs w:val="24"/>
        </w:rPr>
      </w:pPr>
      <w:r>
        <w:rPr>
          <w:sz w:val="24"/>
          <w:szCs w:val="24"/>
        </w:rPr>
        <w:t>data[‘</w:t>
      </w:r>
      <w:proofErr w:type="spellStart"/>
      <w:r>
        <w:rPr>
          <w:sz w:val="24"/>
          <w:szCs w:val="24"/>
        </w:rPr>
        <w:t>processed_text</w:t>
      </w:r>
      <w:proofErr w:type="spellEnd"/>
      <w:r w:rsidR="00385E48">
        <w:rPr>
          <w:sz w:val="24"/>
          <w:szCs w:val="24"/>
        </w:rPr>
        <w:t>’] = data[‘</w:t>
      </w:r>
      <w:proofErr w:type="spellStart"/>
      <w:r w:rsidR="00385E48">
        <w:rPr>
          <w:sz w:val="24"/>
          <w:szCs w:val="24"/>
        </w:rPr>
        <w:t>review_text</w:t>
      </w:r>
      <w:proofErr w:type="spellEnd"/>
      <w:r w:rsidR="00385E48">
        <w:rPr>
          <w:sz w:val="24"/>
          <w:szCs w:val="24"/>
        </w:rPr>
        <w:t>’</w:t>
      </w:r>
      <w:proofErr w:type="gramStart"/>
      <w:r w:rsidR="00385E48">
        <w:rPr>
          <w:sz w:val="24"/>
          <w:szCs w:val="24"/>
        </w:rPr>
        <w:t>].apply</w:t>
      </w:r>
      <w:proofErr w:type="gramEnd"/>
      <w:r w:rsidR="00385E48">
        <w:rPr>
          <w:sz w:val="24"/>
          <w:szCs w:val="24"/>
        </w:rPr>
        <w:t>(</w:t>
      </w:r>
      <w:proofErr w:type="spellStart"/>
      <w:r w:rsidR="00385E48">
        <w:rPr>
          <w:sz w:val="24"/>
          <w:szCs w:val="24"/>
        </w:rPr>
        <w:t>preprocess_</w:t>
      </w:r>
      <w:r w:rsidR="00BD4772">
        <w:rPr>
          <w:sz w:val="24"/>
          <w:szCs w:val="24"/>
        </w:rPr>
        <w:t>text</w:t>
      </w:r>
      <w:proofErr w:type="spellEnd"/>
      <w:r w:rsidR="00BD4772">
        <w:rPr>
          <w:sz w:val="24"/>
          <w:szCs w:val="24"/>
        </w:rPr>
        <w:t>)</w:t>
      </w:r>
    </w:p>
    <w:p w14:paraId="6DF39DD9" w14:textId="2F586D7D" w:rsidR="00BD4772" w:rsidRDefault="00BD4772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Save the preprocessed dataset to a new CSV file</w:t>
      </w:r>
    </w:p>
    <w:p w14:paraId="6D4C4227" w14:textId="1275AF4D" w:rsidR="00BD4772" w:rsidRDefault="00BD4772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a.to_</w:t>
      </w:r>
      <w:proofErr w:type="gram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preprocessed _amazon_product_</w:t>
      </w:r>
      <w:r w:rsidR="00475B86">
        <w:rPr>
          <w:sz w:val="24"/>
          <w:szCs w:val="24"/>
        </w:rPr>
        <w:t>dataset.csv’, index=False)</w:t>
      </w:r>
    </w:p>
    <w:p w14:paraId="00903B0D" w14:textId="77777777" w:rsidR="00475B86" w:rsidRDefault="00475B86" w:rsidP="005212CF">
      <w:pPr>
        <w:rPr>
          <w:sz w:val="24"/>
          <w:szCs w:val="24"/>
        </w:rPr>
      </w:pPr>
    </w:p>
    <w:p w14:paraId="06D325EF" w14:textId="77777777" w:rsidR="004326DA" w:rsidRDefault="004326DA" w:rsidP="005212CF">
      <w:pPr>
        <w:rPr>
          <w:sz w:val="24"/>
          <w:szCs w:val="24"/>
        </w:rPr>
      </w:pPr>
    </w:p>
    <w:p w14:paraId="077AC762" w14:textId="77777777" w:rsidR="004326DA" w:rsidRDefault="004326DA" w:rsidP="005212CF">
      <w:pPr>
        <w:rPr>
          <w:sz w:val="24"/>
          <w:szCs w:val="24"/>
        </w:rPr>
      </w:pPr>
    </w:p>
    <w:p w14:paraId="017C0D26" w14:textId="77777777" w:rsidR="004326DA" w:rsidRDefault="004326DA" w:rsidP="005212CF">
      <w:pPr>
        <w:rPr>
          <w:sz w:val="24"/>
          <w:szCs w:val="24"/>
        </w:rPr>
      </w:pPr>
    </w:p>
    <w:p w14:paraId="1EFE0E19" w14:textId="77777777" w:rsidR="00CE1B30" w:rsidRDefault="00CE1B30" w:rsidP="005212CF">
      <w:pPr>
        <w:rPr>
          <w:b/>
          <w:bCs/>
          <w:sz w:val="28"/>
          <w:szCs w:val="28"/>
        </w:rPr>
      </w:pPr>
    </w:p>
    <w:p w14:paraId="1F983843" w14:textId="162F216F" w:rsidR="004326DA" w:rsidRPr="00CE1B30" w:rsidRDefault="004326DA" w:rsidP="005212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4:</w:t>
      </w:r>
      <w:r w:rsidR="000E7C08">
        <w:rPr>
          <w:sz w:val="24"/>
          <w:szCs w:val="24"/>
        </w:rPr>
        <w:t xml:space="preserve"> </w:t>
      </w:r>
      <w:r w:rsidR="000E7C08" w:rsidRPr="00CE1B30">
        <w:rPr>
          <w:b/>
          <w:bCs/>
          <w:sz w:val="28"/>
          <w:szCs w:val="28"/>
        </w:rPr>
        <w:t>Splitting the data</w:t>
      </w:r>
      <w:r w:rsidR="00CE1B30">
        <w:rPr>
          <w:b/>
          <w:bCs/>
          <w:sz w:val="28"/>
          <w:szCs w:val="28"/>
        </w:rPr>
        <w:t>set</w:t>
      </w:r>
    </w:p>
    <w:p w14:paraId="1075AF59" w14:textId="1A642E10" w:rsidR="00A2232D" w:rsidRDefault="00A2232D" w:rsidP="005212CF">
      <w:pPr>
        <w:rPr>
          <w:b/>
          <w:bCs/>
          <w:sz w:val="24"/>
          <w:szCs w:val="24"/>
        </w:rPr>
      </w:pPr>
      <w:r w:rsidRPr="00A2232D">
        <w:rPr>
          <w:b/>
          <w:bCs/>
          <w:sz w:val="24"/>
          <w:szCs w:val="24"/>
        </w:rPr>
        <w:t>Python</w:t>
      </w:r>
    </w:p>
    <w:p w14:paraId="4D14E479" w14:textId="0A4304C8" w:rsidR="00A2232D" w:rsidRDefault="00A2232D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proofErr w:type="gramStart"/>
      <w:r>
        <w:rPr>
          <w:b/>
          <w:bCs/>
          <w:sz w:val="24"/>
          <w:szCs w:val="24"/>
        </w:rPr>
        <w:t>split</w:t>
      </w:r>
      <w:proofErr w:type="gramEnd"/>
      <w:r>
        <w:rPr>
          <w:b/>
          <w:bCs/>
          <w:sz w:val="24"/>
          <w:szCs w:val="24"/>
        </w:rPr>
        <w:t xml:space="preserve"> the data into training and testing sets</w:t>
      </w:r>
    </w:p>
    <w:p w14:paraId="5296102E" w14:textId="1D08F142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>X = data[‘processed-text’]</w:t>
      </w:r>
    </w:p>
    <w:p w14:paraId="01F72495" w14:textId="098845D4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>Y = data</w:t>
      </w:r>
      <w:r w:rsidR="007E4961">
        <w:rPr>
          <w:sz w:val="24"/>
          <w:szCs w:val="24"/>
        </w:rPr>
        <w:t>[‘</w:t>
      </w:r>
      <w:proofErr w:type="spellStart"/>
      <w:r w:rsidR="007E4961">
        <w:rPr>
          <w:sz w:val="24"/>
          <w:szCs w:val="24"/>
        </w:rPr>
        <w:t>sentiment_label</w:t>
      </w:r>
      <w:proofErr w:type="spellEnd"/>
      <w:r w:rsidR="007E4961">
        <w:rPr>
          <w:sz w:val="24"/>
          <w:szCs w:val="24"/>
        </w:rPr>
        <w:t>’]</w:t>
      </w:r>
    </w:p>
    <w:p w14:paraId="2903160C" w14:textId="0009FF36" w:rsidR="007E4961" w:rsidRDefault="00A3169A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X_tex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xt_</w:t>
      </w:r>
      <w:proofErr w:type="gramStart"/>
      <w:r>
        <w:rPr>
          <w:sz w:val="24"/>
          <w:szCs w:val="24"/>
        </w:rPr>
        <w:t>spl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,</w:t>
      </w:r>
      <w:r w:rsidR="00A05978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A05978">
        <w:rPr>
          <w:sz w:val="24"/>
          <w:szCs w:val="24"/>
        </w:rPr>
        <w:t xml:space="preserve">, </w:t>
      </w:r>
      <w:proofErr w:type="spellStart"/>
      <w:r w:rsidR="00A05978">
        <w:rPr>
          <w:sz w:val="24"/>
          <w:szCs w:val="24"/>
        </w:rPr>
        <w:t>text_size</w:t>
      </w:r>
      <w:proofErr w:type="spellEnd"/>
      <w:r w:rsidR="00A05978">
        <w:rPr>
          <w:sz w:val="24"/>
          <w:szCs w:val="24"/>
        </w:rPr>
        <w:t xml:space="preserve">=0.2, </w:t>
      </w:r>
      <w:proofErr w:type="spellStart"/>
      <w:r w:rsidR="00A05978">
        <w:rPr>
          <w:sz w:val="24"/>
          <w:szCs w:val="24"/>
        </w:rPr>
        <w:t>random_state</w:t>
      </w:r>
      <w:proofErr w:type="spellEnd"/>
      <w:r w:rsidR="00A05978">
        <w:rPr>
          <w:sz w:val="24"/>
          <w:szCs w:val="24"/>
        </w:rPr>
        <w:t>=42)</w:t>
      </w:r>
    </w:p>
    <w:p w14:paraId="496A6067" w14:textId="77777777" w:rsidR="00901822" w:rsidRPr="000609C4" w:rsidRDefault="00901822" w:rsidP="005212CF">
      <w:pPr>
        <w:rPr>
          <w:sz w:val="28"/>
          <w:szCs w:val="28"/>
        </w:rPr>
      </w:pPr>
    </w:p>
    <w:p w14:paraId="024371F4" w14:textId="7A077315" w:rsidR="00127112" w:rsidRDefault="00127112" w:rsidP="005212CF">
      <w:pPr>
        <w:rPr>
          <w:b/>
          <w:bCs/>
          <w:sz w:val="24"/>
          <w:szCs w:val="24"/>
        </w:rPr>
      </w:pPr>
      <w:r w:rsidRPr="00127112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 xml:space="preserve">Vectorize the text data using TF-IDF </w:t>
      </w:r>
      <w:r w:rsidR="008713CD">
        <w:rPr>
          <w:b/>
          <w:bCs/>
          <w:sz w:val="24"/>
          <w:szCs w:val="24"/>
        </w:rPr>
        <w:t>vectorizer</w:t>
      </w:r>
    </w:p>
    <w:p w14:paraId="653A83A0" w14:textId="089003C6" w:rsidR="008713CD" w:rsidRDefault="008713CD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Vectorizer = </w:t>
      </w:r>
      <w:proofErr w:type="spellStart"/>
      <w:proofErr w:type="gramStart"/>
      <w:r>
        <w:rPr>
          <w:sz w:val="24"/>
          <w:szCs w:val="24"/>
        </w:rPr>
        <w:t>TfidfVectoriz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E77F7C7" w14:textId="0EFE76A8" w:rsidR="008713CD" w:rsidRDefault="006645D5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_vec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ectorizer.fit_transfor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D575C0">
        <w:rPr>
          <w:sz w:val="24"/>
          <w:szCs w:val="24"/>
        </w:rPr>
        <w:t>_train</w:t>
      </w:r>
      <w:proofErr w:type="spellEnd"/>
      <w:r w:rsidR="00D575C0">
        <w:rPr>
          <w:sz w:val="24"/>
          <w:szCs w:val="24"/>
        </w:rPr>
        <w:t>)</w:t>
      </w:r>
    </w:p>
    <w:p w14:paraId="470510A0" w14:textId="6E100538" w:rsidR="00D575C0" w:rsidRDefault="00D575C0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ext_vect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vectorizer.transfor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21280A">
        <w:rPr>
          <w:sz w:val="24"/>
          <w:szCs w:val="24"/>
        </w:rPr>
        <w:t>_test</w:t>
      </w:r>
      <w:proofErr w:type="spellEnd"/>
      <w:r w:rsidR="0021280A">
        <w:rPr>
          <w:sz w:val="24"/>
          <w:szCs w:val="24"/>
        </w:rPr>
        <w:t>)</w:t>
      </w:r>
    </w:p>
    <w:p w14:paraId="14E4C0B5" w14:textId="77777777" w:rsidR="009E4D54" w:rsidRDefault="009E4D54" w:rsidP="005212CF">
      <w:pPr>
        <w:rPr>
          <w:sz w:val="24"/>
          <w:szCs w:val="24"/>
        </w:rPr>
      </w:pPr>
    </w:p>
    <w:p w14:paraId="3FAC3A8F" w14:textId="7282D9AE" w:rsidR="000609C4" w:rsidRDefault="000609C4" w:rsidP="005212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CE1B30">
        <w:rPr>
          <w:b/>
          <w:bCs/>
          <w:sz w:val="24"/>
          <w:szCs w:val="24"/>
        </w:rPr>
        <w:t xml:space="preserve"> </w:t>
      </w:r>
      <w:r w:rsidR="009407F8" w:rsidRPr="00CE1B30">
        <w:rPr>
          <w:b/>
          <w:bCs/>
          <w:sz w:val="28"/>
          <w:szCs w:val="28"/>
        </w:rPr>
        <w:t>Process the Analysis</w:t>
      </w:r>
    </w:p>
    <w:p w14:paraId="051304FF" w14:textId="55430D69" w:rsidR="009407F8" w:rsidRPr="009407F8" w:rsidRDefault="009407F8" w:rsidP="005204F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ocess the Analysis abou</w:t>
      </w:r>
      <w:r w:rsidR="00DC087C">
        <w:rPr>
          <w:sz w:val="24"/>
          <w:szCs w:val="24"/>
        </w:rPr>
        <w:t>t</w:t>
      </w:r>
      <w:r>
        <w:rPr>
          <w:sz w:val="24"/>
          <w:szCs w:val="24"/>
        </w:rPr>
        <w:t xml:space="preserve"> the Ama</w:t>
      </w:r>
      <w:r w:rsidR="00DC087C">
        <w:rPr>
          <w:sz w:val="24"/>
          <w:szCs w:val="24"/>
        </w:rPr>
        <w:t xml:space="preserve">zon Product reviews and you will get the </w:t>
      </w:r>
      <w:r w:rsidR="002A48AE">
        <w:rPr>
          <w:sz w:val="24"/>
          <w:szCs w:val="24"/>
        </w:rPr>
        <w:t>Information about the Produc</w:t>
      </w:r>
      <w:r w:rsidR="005204F3">
        <w:rPr>
          <w:sz w:val="24"/>
          <w:szCs w:val="24"/>
        </w:rPr>
        <w:t>t.</w:t>
      </w:r>
    </w:p>
    <w:sectPr w:rsidR="009407F8" w:rsidRPr="009407F8" w:rsidSect="00623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7680"/>
    <w:multiLevelType w:val="hybridMultilevel"/>
    <w:tmpl w:val="24A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24D2"/>
    <w:multiLevelType w:val="hybridMultilevel"/>
    <w:tmpl w:val="DD909C2C"/>
    <w:lvl w:ilvl="0" w:tplc="E59426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71E0"/>
    <w:multiLevelType w:val="hybridMultilevel"/>
    <w:tmpl w:val="9F0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C1B"/>
    <w:multiLevelType w:val="hybridMultilevel"/>
    <w:tmpl w:val="F4A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7509">
    <w:abstractNumId w:val="1"/>
  </w:num>
  <w:num w:numId="2" w16cid:durableId="1888956211">
    <w:abstractNumId w:val="3"/>
  </w:num>
  <w:num w:numId="3" w16cid:durableId="2008902623">
    <w:abstractNumId w:val="0"/>
  </w:num>
  <w:num w:numId="4" w16cid:durableId="16401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74"/>
    <w:rsid w:val="00021C79"/>
    <w:rsid w:val="000609C4"/>
    <w:rsid w:val="00092F48"/>
    <w:rsid w:val="000E7C08"/>
    <w:rsid w:val="00112E6A"/>
    <w:rsid w:val="00127112"/>
    <w:rsid w:val="00160C73"/>
    <w:rsid w:val="001E3EDF"/>
    <w:rsid w:val="001E5FBE"/>
    <w:rsid w:val="00205DB5"/>
    <w:rsid w:val="0021280A"/>
    <w:rsid w:val="00247513"/>
    <w:rsid w:val="002A48AE"/>
    <w:rsid w:val="002D2552"/>
    <w:rsid w:val="00345291"/>
    <w:rsid w:val="003626BD"/>
    <w:rsid w:val="00374614"/>
    <w:rsid w:val="00385E48"/>
    <w:rsid w:val="003863EB"/>
    <w:rsid w:val="003A324E"/>
    <w:rsid w:val="003B7837"/>
    <w:rsid w:val="003C6631"/>
    <w:rsid w:val="004326DA"/>
    <w:rsid w:val="00463424"/>
    <w:rsid w:val="004654CA"/>
    <w:rsid w:val="00475B86"/>
    <w:rsid w:val="005204F3"/>
    <w:rsid w:val="005212CF"/>
    <w:rsid w:val="005328FE"/>
    <w:rsid w:val="00623E74"/>
    <w:rsid w:val="00660696"/>
    <w:rsid w:val="006645D5"/>
    <w:rsid w:val="00687390"/>
    <w:rsid w:val="007C219C"/>
    <w:rsid w:val="007C26BA"/>
    <w:rsid w:val="007E4961"/>
    <w:rsid w:val="007F49FC"/>
    <w:rsid w:val="007F5257"/>
    <w:rsid w:val="008523AE"/>
    <w:rsid w:val="008713CD"/>
    <w:rsid w:val="008E15CA"/>
    <w:rsid w:val="008E4A23"/>
    <w:rsid w:val="008F3922"/>
    <w:rsid w:val="008F48EC"/>
    <w:rsid w:val="00901822"/>
    <w:rsid w:val="009407F8"/>
    <w:rsid w:val="0099672A"/>
    <w:rsid w:val="009C2335"/>
    <w:rsid w:val="009C5A43"/>
    <w:rsid w:val="009D6BD4"/>
    <w:rsid w:val="009D7231"/>
    <w:rsid w:val="009E4D54"/>
    <w:rsid w:val="009F58DA"/>
    <w:rsid w:val="00A05978"/>
    <w:rsid w:val="00A2232D"/>
    <w:rsid w:val="00A3169A"/>
    <w:rsid w:val="00A604D2"/>
    <w:rsid w:val="00AD2361"/>
    <w:rsid w:val="00AD2859"/>
    <w:rsid w:val="00AE1E95"/>
    <w:rsid w:val="00B44036"/>
    <w:rsid w:val="00B74347"/>
    <w:rsid w:val="00BA6F7E"/>
    <w:rsid w:val="00BD4772"/>
    <w:rsid w:val="00C153AC"/>
    <w:rsid w:val="00C950E6"/>
    <w:rsid w:val="00CD713F"/>
    <w:rsid w:val="00CE1B30"/>
    <w:rsid w:val="00D575C0"/>
    <w:rsid w:val="00DC087C"/>
    <w:rsid w:val="00E01F5D"/>
    <w:rsid w:val="00E0683D"/>
    <w:rsid w:val="00E31F0B"/>
    <w:rsid w:val="00E40B82"/>
    <w:rsid w:val="00E80DCD"/>
    <w:rsid w:val="00EF60C8"/>
    <w:rsid w:val="00F16868"/>
    <w:rsid w:val="00F42654"/>
    <w:rsid w:val="00FB6C77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C2E"/>
  <w15:chartTrackingRefBased/>
  <w15:docId w15:val="{4A9CB4F1-BD1A-4807-A0B0-9EE1EFF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1DC6-2F4E-43F2-B6C0-B35B9F6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M N</dc:creator>
  <cp:keywords/>
  <dc:description/>
  <cp:lastModifiedBy>Akshaya M N</cp:lastModifiedBy>
  <cp:revision>2</cp:revision>
  <dcterms:created xsi:type="dcterms:W3CDTF">2023-10-18T14:10:00Z</dcterms:created>
  <dcterms:modified xsi:type="dcterms:W3CDTF">2023-10-18T14:10:00Z</dcterms:modified>
</cp:coreProperties>
</file>